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D3" w:rsidRDefault="00386AD3" w:rsidP="00386A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GoBack"/>
      <w:r>
        <w:rPr>
          <w:rFonts w:ascii="Times New Roman" w:hAnsi="Times New Roman"/>
          <w:b/>
          <w:sz w:val="20"/>
          <w:szCs w:val="20"/>
          <w:lang w:eastAsia="ru-RU"/>
        </w:rPr>
        <w:t>АДМИНИСТРАЦИЯ ШЕЛКОВСКОГО МУНИЦИПАЛЬНОГО РАЙОНА</w:t>
      </w:r>
    </w:p>
    <w:p w:rsidR="00386AD3" w:rsidRDefault="00386AD3" w:rsidP="00386A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ЧЕЧЕНСКОЙ РЕСПУБЛИКИ</w:t>
      </w:r>
    </w:p>
    <w:p w:rsidR="00386AD3" w:rsidRDefault="00386AD3" w:rsidP="00386AD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386AD3" w:rsidRDefault="00386AD3" w:rsidP="00386AD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«САРЫ-СУЙСКАЯ СРЕДНЯЯ ОБЩЕОБРАЗОВАТЕЛЬНАЯ ШКОЛА»</w:t>
      </w:r>
    </w:p>
    <w:p w:rsidR="00386AD3" w:rsidRDefault="00386AD3" w:rsidP="00386AD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НОХЧИЙН РЕСПУБЛИКАН ШЕЛКОВСКИ МУНИЦИПАЛЬНИ К</w:t>
      </w:r>
      <w:proofErr w:type="gramStart"/>
      <w:r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ОШТАН АДМИНИСТРАЦИ МУНИЦИПАЛЬНИ БЮДЖЕТАН ДЕШАРАН Х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УКМАТ </w:t>
      </w:r>
    </w:p>
    <w:p w:rsidR="00386AD3" w:rsidRDefault="00386AD3" w:rsidP="00386AD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«САРЫ-СУЙСКИ ЮККЪЕРА ЮККЪАРАДЕШАРАН ИШКОЛ»</w:t>
      </w:r>
    </w:p>
    <w:p w:rsidR="00386AD3" w:rsidRDefault="00386AD3" w:rsidP="00386AD3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586513" wp14:editId="5F2A63AA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772150" cy="9525"/>
                <wp:effectExtent l="0" t="0" r="19050" b="2857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3.3pt,45.75pt" to="857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" strokeweight="1.5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 wp14:anchorId="783E61D2" wp14:editId="0C3BB92B">
            <wp:extent cx="771525" cy="523875"/>
            <wp:effectExtent l="0" t="0" r="9525" b="9525"/>
            <wp:docPr id="1" name="Рисунок 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S00554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D3" w:rsidRDefault="00386AD3" w:rsidP="00386AD3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  <w:r>
        <w:rPr>
          <w:rFonts w:ascii="Times New Roman" w:hAnsi="Times New Roman"/>
          <w:b/>
          <w:sz w:val="18"/>
          <w:szCs w:val="24"/>
          <w:lang w:eastAsia="ru-RU"/>
        </w:rPr>
        <w:t xml:space="preserve"> 366107. Чеченская Республика, Шелковской муниципальный район, с. Сары-Су ,</w:t>
      </w:r>
      <w:proofErr w:type="spellStart"/>
      <w:r>
        <w:rPr>
          <w:rFonts w:ascii="Times New Roman" w:hAnsi="Times New Roman"/>
          <w:b/>
          <w:sz w:val="18"/>
          <w:szCs w:val="24"/>
          <w:lang w:eastAsia="ru-RU"/>
        </w:rPr>
        <w:t>ул</w:t>
      </w:r>
      <w:proofErr w:type="gramStart"/>
      <w:r>
        <w:rPr>
          <w:rFonts w:ascii="Times New Roman" w:hAnsi="Times New Roman"/>
          <w:b/>
          <w:sz w:val="18"/>
          <w:szCs w:val="24"/>
          <w:lang w:eastAsia="ru-RU"/>
        </w:rPr>
        <w:t>.Ш</w:t>
      </w:r>
      <w:proofErr w:type="gramEnd"/>
      <w:r>
        <w:rPr>
          <w:rFonts w:ascii="Times New Roman" w:hAnsi="Times New Roman"/>
          <w:b/>
          <w:sz w:val="18"/>
          <w:szCs w:val="24"/>
          <w:lang w:eastAsia="ru-RU"/>
        </w:rPr>
        <w:t>кольная</w:t>
      </w:r>
      <w:proofErr w:type="spellEnd"/>
      <w:r>
        <w:rPr>
          <w:rFonts w:ascii="Times New Roman" w:hAnsi="Times New Roman"/>
          <w:b/>
          <w:sz w:val="18"/>
          <w:szCs w:val="24"/>
          <w:lang w:eastAsia="ru-RU"/>
        </w:rPr>
        <w:t>, 1</w:t>
      </w:r>
    </w:p>
    <w:p w:rsidR="00386AD3" w:rsidRDefault="00386AD3" w:rsidP="00386AD3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  <w:r>
        <w:rPr>
          <w:rFonts w:ascii="Times New Roman" w:hAnsi="Times New Roman"/>
          <w:b/>
          <w:sz w:val="18"/>
          <w:szCs w:val="24"/>
          <w:lang w:eastAsia="ru-RU"/>
        </w:rPr>
        <w:t xml:space="preserve">Тел.8-928-649-86-63; </w:t>
      </w:r>
      <w:proofErr w:type="gramStart"/>
      <w:r>
        <w:rPr>
          <w:rFonts w:ascii="Times New Roman" w:hAnsi="Times New Roman"/>
          <w:b/>
          <w:sz w:val="18"/>
          <w:szCs w:val="24"/>
          <w:lang w:eastAsia="ru-RU"/>
        </w:rPr>
        <w:t>е</w:t>
      </w:r>
      <w:proofErr w:type="gramEnd"/>
      <w:r>
        <w:rPr>
          <w:rFonts w:ascii="Times New Roman" w:hAnsi="Times New Roman"/>
          <w:b/>
          <w:sz w:val="18"/>
          <w:szCs w:val="24"/>
          <w:lang w:eastAsia="ru-RU"/>
        </w:rPr>
        <w:t>-</w:t>
      </w:r>
      <w:r>
        <w:rPr>
          <w:rFonts w:ascii="Times New Roman" w:hAnsi="Times New Roman"/>
          <w:b/>
          <w:sz w:val="18"/>
          <w:szCs w:val="24"/>
          <w:lang w:val="en-US" w:eastAsia="ru-RU"/>
        </w:rPr>
        <w:t>mail</w:t>
      </w:r>
      <w:r>
        <w:rPr>
          <w:rFonts w:ascii="Times New Roman" w:hAnsi="Times New Roman"/>
          <w:b/>
          <w:sz w:val="18"/>
          <w:szCs w:val="24"/>
          <w:lang w:eastAsia="ru-RU"/>
        </w:rPr>
        <w:t xml:space="preserve">^ </w:t>
      </w:r>
      <w:hyperlink r:id="rId7" w:history="1"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sary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eastAsia="ru-RU"/>
          </w:rPr>
          <w:t>-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su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eastAsia="ru-RU"/>
          </w:rPr>
          <w:t>.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rf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eastAsia="ru-RU"/>
          </w:rPr>
          <w:t>@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mail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eastAsia="ru-RU"/>
          </w:rPr>
          <w:t>.</w:t>
        </w:r>
        <w:r>
          <w:rPr>
            <w:rStyle w:val="a3"/>
            <w:rFonts w:ascii="Times New Roman" w:hAnsi="Times New Roman"/>
            <w:b/>
            <w:color w:val="0563C1"/>
            <w:sz w:val="18"/>
            <w:szCs w:val="24"/>
            <w:lang w:val="en-US" w:eastAsia="ru-RU"/>
          </w:rPr>
          <w:t>ru</w:t>
        </w:r>
      </w:hyperlink>
    </w:p>
    <w:p w:rsidR="00386AD3" w:rsidRDefault="00386AD3" w:rsidP="00386AD3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  <w:r>
        <w:rPr>
          <w:rFonts w:ascii="Times New Roman" w:hAnsi="Times New Roman"/>
          <w:b/>
          <w:sz w:val="18"/>
          <w:szCs w:val="24"/>
          <w:lang w:eastAsia="ru-RU"/>
        </w:rPr>
        <w:t>ОКПО 87457415, ОГРН 1082035001278 ИНН/КПП 2011002187/201101001</w:t>
      </w:r>
    </w:p>
    <w:p w:rsidR="00386AD3" w:rsidRDefault="00386AD3" w:rsidP="00386A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AD3" w:rsidRDefault="00386AD3" w:rsidP="00386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386AD3" w:rsidRDefault="00386AD3" w:rsidP="00386A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исполнению Протокольного поручения Главы Чеченской Республики Р.А. Кадырова от 14.08.2017г. №</w:t>
      </w:r>
      <w:r w:rsidR="000D33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01-20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86AD3" w:rsidRDefault="00386AD3" w:rsidP="00386A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 21.11.17г.</w:t>
      </w:r>
    </w:p>
    <w:p w:rsidR="00386AD3" w:rsidRDefault="00386AD3" w:rsidP="00386A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AD3" w:rsidRDefault="00386AD3" w:rsidP="00386A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о исполнение поручения Главы ЧР Р.А. Кадырова по школе проводятся мероприятия по противодействию незаконного оборота и потреблению наркотических средств и психотропных веществ.</w:t>
      </w:r>
    </w:p>
    <w:p w:rsidR="00386AD3" w:rsidRDefault="00386AD3" w:rsidP="00386A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386AD3" w:rsidRDefault="00386AD3" w:rsidP="00386A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исполнения пункта 9 </w:t>
      </w:r>
      <w:r w:rsidR="002B6A7B" w:rsidRPr="00B33E29">
        <w:rPr>
          <w:rFonts w:ascii="Times New Roman" w:eastAsia="Times New Roman" w:hAnsi="Times New Roman"/>
          <w:sz w:val="28"/>
          <w:szCs w:val="28"/>
          <w:lang w:eastAsia="ru-RU"/>
        </w:rPr>
        <w:t>продолжаем</w:t>
      </w:r>
      <w:r w:rsidR="002B6A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6A7B">
        <w:rPr>
          <w:rFonts w:ascii="Times New Roman" w:eastAsia="Times New Roman" w:hAnsi="Times New Roman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е часы, направленные на профилактику употребления наркотических средств, алкоголя, курительных смесей, правонарушений и преступлений.</w:t>
      </w:r>
      <w:r>
        <w:rPr>
          <w:rFonts w:ascii="Times New Roman" w:eastAsia="Times New Roman" w:hAnsi="Times New Roman"/>
          <w:iCs/>
          <w:sz w:val="28"/>
          <w:szCs w:val="28"/>
          <w:lang w:eastAsia="ru-RU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82B66" w:rsidRPr="00982B66" w:rsidRDefault="00982B66" w:rsidP="00982B66">
      <w:pPr>
        <w:pStyle w:val="a6"/>
        <w:shd w:val="clear" w:color="auto" w:fill="FFFFFF"/>
        <w:rPr>
          <w:sz w:val="28"/>
          <w:szCs w:val="28"/>
        </w:rPr>
      </w:pPr>
      <w:r w:rsidRPr="00982B66">
        <w:rPr>
          <w:b/>
          <w:sz w:val="28"/>
          <w:szCs w:val="28"/>
        </w:rPr>
        <w:t>15 ноября</w:t>
      </w:r>
      <w:r>
        <w:rPr>
          <w:sz w:val="28"/>
          <w:szCs w:val="28"/>
        </w:rPr>
        <w:t xml:space="preserve"> п</w:t>
      </w:r>
      <w:r w:rsidRPr="00982B66">
        <w:rPr>
          <w:sz w:val="28"/>
          <w:szCs w:val="28"/>
        </w:rPr>
        <w:t xml:space="preserve">реподаватель по ДНВ </w:t>
      </w:r>
      <w:proofErr w:type="spellStart"/>
      <w:r w:rsidRPr="00982B66">
        <w:rPr>
          <w:sz w:val="28"/>
          <w:szCs w:val="28"/>
        </w:rPr>
        <w:t>Темиралиев</w:t>
      </w:r>
      <w:proofErr w:type="spellEnd"/>
      <w:r w:rsidRPr="00982B66">
        <w:rPr>
          <w:sz w:val="28"/>
          <w:szCs w:val="28"/>
        </w:rPr>
        <w:t xml:space="preserve"> В.И. о</w:t>
      </w:r>
      <w:r>
        <w:rPr>
          <w:sz w:val="28"/>
          <w:szCs w:val="28"/>
        </w:rPr>
        <w:t xml:space="preserve">рганизовал </w:t>
      </w:r>
      <w:r w:rsidRPr="00982B66">
        <w:rPr>
          <w:sz w:val="28"/>
          <w:szCs w:val="28"/>
        </w:rPr>
        <w:t xml:space="preserve"> просмотр видеофильма, где отражены проблемы </w:t>
      </w:r>
      <w:proofErr w:type="spellStart"/>
      <w:r w:rsidRPr="00982B66">
        <w:rPr>
          <w:sz w:val="28"/>
          <w:szCs w:val="28"/>
        </w:rPr>
        <w:t>табакокурения</w:t>
      </w:r>
      <w:proofErr w:type="spellEnd"/>
      <w:r w:rsidRPr="00982B66">
        <w:rPr>
          <w:sz w:val="28"/>
          <w:szCs w:val="28"/>
        </w:rPr>
        <w:t>, дан показ ярких примеров токсикомании, перечислены виды наркотиков.</w:t>
      </w:r>
    </w:p>
    <w:p w:rsidR="005B1D5C" w:rsidRDefault="008C0E3C" w:rsidP="005B1D5C">
      <w:pPr>
        <w:spacing w:after="0" w:line="240" w:lineRule="auto"/>
        <w:rPr>
          <w:rStyle w:val="c1"/>
          <w:rFonts w:ascii="Times New Roman" w:hAnsi="Times New Roman"/>
          <w:sz w:val="28"/>
          <w:szCs w:val="28"/>
        </w:rPr>
      </w:pPr>
      <w:r w:rsidRPr="008C0E3C">
        <w:rPr>
          <w:rStyle w:val="c1"/>
          <w:rFonts w:ascii="Times New Roman" w:hAnsi="Times New Roman"/>
          <w:b/>
          <w:sz w:val="28"/>
          <w:szCs w:val="28"/>
        </w:rPr>
        <w:t>16 ноября</w:t>
      </w:r>
      <w:r>
        <w:rPr>
          <w:rStyle w:val="c1"/>
          <w:rFonts w:ascii="Times New Roman" w:hAnsi="Times New Roman"/>
          <w:sz w:val="28"/>
          <w:szCs w:val="28"/>
        </w:rPr>
        <w:t xml:space="preserve"> школу посетили инспектор ПДН Абдурахманов Х. и старший УУП ОМВД России по </w:t>
      </w:r>
      <w:proofErr w:type="spellStart"/>
      <w:r>
        <w:rPr>
          <w:rStyle w:val="c1"/>
          <w:rFonts w:ascii="Times New Roman" w:hAnsi="Times New Roman"/>
          <w:sz w:val="28"/>
          <w:szCs w:val="28"/>
        </w:rPr>
        <w:t>Шелковскому</w:t>
      </w:r>
      <w:proofErr w:type="spellEnd"/>
      <w:r>
        <w:rPr>
          <w:rStyle w:val="c1"/>
          <w:rFonts w:ascii="Times New Roman" w:hAnsi="Times New Roman"/>
          <w:sz w:val="28"/>
          <w:szCs w:val="28"/>
        </w:rPr>
        <w:t xml:space="preserve"> району </w:t>
      </w:r>
      <w:proofErr w:type="spellStart"/>
      <w:r>
        <w:rPr>
          <w:rStyle w:val="c1"/>
          <w:rFonts w:ascii="Times New Roman" w:hAnsi="Times New Roman"/>
          <w:sz w:val="28"/>
          <w:szCs w:val="28"/>
        </w:rPr>
        <w:t>Джимакаев</w:t>
      </w:r>
      <w:proofErr w:type="spellEnd"/>
      <w:r>
        <w:rPr>
          <w:rStyle w:val="c1"/>
          <w:rFonts w:ascii="Times New Roman" w:hAnsi="Times New Roman"/>
          <w:sz w:val="28"/>
          <w:szCs w:val="28"/>
        </w:rPr>
        <w:t xml:space="preserve"> А.А.                              Цель встречи: профилактическая беседа о вреде курения, приуроченная Международному дню отказа от курения. В ходе беседы говорили и о наркотических препаратах, которые сгубили жизни многих молодых людей. Рассмотрели способы отказа </w:t>
      </w:r>
      <w:proofErr w:type="gramStart"/>
      <w:r>
        <w:rPr>
          <w:rStyle w:val="c1"/>
          <w:rFonts w:ascii="Times New Roman" w:hAnsi="Times New Roman"/>
          <w:sz w:val="28"/>
          <w:szCs w:val="28"/>
        </w:rPr>
        <w:t>от</w:t>
      </w:r>
      <w:proofErr w:type="gramEnd"/>
      <w:r>
        <w:rPr>
          <w:rStyle w:val="c1"/>
          <w:rFonts w:ascii="Times New Roman" w:hAnsi="Times New Roman"/>
          <w:sz w:val="28"/>
          <w:szCs w:val="28"/>
        </w:rPr>
        <w:t xml:space="preserve"> предложенных психо</w:t>
      </w:r>
      <w:r w:rsidR="009C461F">
        <w:rPr>
          <w:rStyle w:val="c1"/>
          <w:rFonts w:ascii="Times New Roman" w:hAnsi="Times New Roman"/>
          <w:sz w:val="28"/>
          <w:szCs w:val="28"/>
        </w:rPr>
        <w:t>тропных</w:t>
      </w:r>
      <w:r>
        <w:rPr>
          <w:rStyle w:val="c1"/>
          <w:rFonts w:ascii="Times New Roman" w:hAnsi="Times New Roman"/>
          <w:sz w:val="28"/>
          <w:szCs w:val="28"/>
        </w:rPr>
        <w:t xml:space="preserve"> веществах.</w:t>
      </w:r>
    </w:p>
    <w:p w:rsidR="009C461F" w:rsidRDefault="009C461F" w:rsidP="009C46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C4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пект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ДН</w:t>
      </w:r>
      <w:r w:rsidRPr="009C461F">
        <w:rPr>
          <w:rStyle w:val="c1"/>
          <w:rFonts w:ascii="Times New Roman" w:hAnsi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/>
          <w:sz w:val="28"/>
          <w:szCs w:val="28"/>
        </w:rPr>
        <w:t xml:space="preserve">Абдурахманов 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омнил</w:t>
      </w:r>
      <w:r w:rsidRPr="009C4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4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9C4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административной и уголовной ответственности, которую несут они и их родители (законные представители) за то или иное правонарушение.</w:t>
      </w:r>
    </w:p>
    <w:p w:rsidR="009C461F" w:rsidRPr="009C461F" w:rsidRDefault="009C461F" w:rsidP="009C4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Style w:val="c1"/>
          <w:rFonts w:ascii="Times New Roman" w:hAnsi="Times New Roman"/>
          <w:sz w:val="28"/>
          <w:szCs w:val="28"/>
        </w:rPr>
        <w:t>Старший</w:t>
      </w:r>
      <w:proofErr w:type="gramEnd"/>
      <w:r>
        <w:rPr>
          <w:rStyle w:val="c1"/>
          <w:rFonts w:ascii="Times New Roman" w:hAnsi="Times New Roman"/>
          <w:sz w:val="28"/>
          <w:szCs w:val="28"/>
        </w:rPr>
        <w:t xml:space="preserve"> УУП ОМВД России по </w:t>
      </w:r>
      <w:proofErr w:type="spellStart"/>
      <w:r>
        <w:rPr>
          <w:rStyle w:val="c1"/>
          <w:rFonts w:ascii="Times New Roman" w:hAnsi="Times New Roman"/>
          <w:sz w:val="28"/>
          <w:szCs w:val="28"/>
        </w:rPr>
        <w:t>Шелковскому</w:t>
      </w:r>
      <w:proofErr w:type="spellEnd"/>
      <w:r>
        <w:rPr>
          <w:rStyle w:val="c1"/>
          <w:rFonts w:ascii="Times New Roman" w:hAnsi="Times New Roman"/>
          <w:sz w:val="28"/>
          <w:szCs w:val="28"/>
        </w:rPr>
        <w:t xml:space="preserve"> району </w:t>
      </w:r>
      <w:proofErr w:type="spellStart"/>
      <w:r>
        <w:rPr>
          <w:rStyle w:val="c1"/>
          <w:rFonts w:ascii="Times New Roman" w:hAnsi="Times New Roman"/>
          <w:sz w:val="28"/>
          <w:szCs w:val="28"/>
        </w:rPr>
        <w:t>Джимакаев</w:t>
      </w:r>
      <w:proofErr w:type="spellEnd"/>
      <w:r>
        <w:rPr>
          <w:rStyle w:val="c1"/>
          <w:rFonts w:ascii="Times New Roman" w:hAnsi="Times New Roman"/>
          <w:sz w:val="28"/>
          <w:szCs w:val="28"/>
        </w:rPr>
        <w:t xml:space="preserve"> А.А.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ал</w:t>
      </w:r>
      <w:r w:rsidRPr="009C4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мся </w:t>
      </w:r>
      <w:r w:rsidRPr="009C4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ветственности за хранение, употребление и распространение наркотических и психотропных веществ. </w:t>
      </w:r>
    </w:p>
    <w:p w:rsidR="00AF5712" w:rsidRPr="00AF5712" w:rsidRDefault="00373ED4" w:rsidP="003A379A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школе п</w:t>
      </w:r>
      <w:r w:rsidR="00F76A7E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о </w:t>
      </w:r>
      <w:r w:rsidR="00F76A7E" w:rsidRPr="00694AD9">
        <w:rPr>
          <w:rFonts w:ascii="Times New Roman" w:eastAsia="Times New Roman" w:hAnsi="Times New Roman"/>
          <w:b/>
          <w:sz w:val="28"/>
          <w:szCs w:val="28"/>
          <w:lang w:eastAsia="ru-RU"/>
        </w:rPr>
        <w:t>тестирование</w:t>
      </w:r>
      <w:r w:rsidR="00F76A7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обучающихся </w:t>
      </w:r>
      <w:r w:rsidR="0031637B">
        <w:rPr>
          <w:rFonts w:ascii="Times New Roman" w:eastAsia="Times New Roman" w:hAnsi="Times New Roman"/>
          <w:sz w:val="28"/>
          <w:szCs w:val="28"/>
          <w:lang w:eastAsia="ru-RU"/>
        </w:rPr>
        <w:t>7-11 кла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де приняли участие 102 обучающихся.</w:t>
      </w:r>
      <w:r w:rsidR="00AF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712" w:rsidRPr="00AF571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тестирования – определение рисков формирования наркозависимого поведения. </w:t>
      </w:r>
    </w:p>
    <w:p w:rsidR="00F76A7E" w:rsidRDefault="00F76A7E" w:rsidP="003A3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712" w:rsidRDefault="00386AD3" w:rsidP="003A3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нкт 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ыявл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требляющих наркотические средства». </w:t>
      </w:r>
    </w:p>
    <w:p w:rsidR="00022587" w:rsidRDefault="00022587" w:rsidP="003A3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классными руководителями проводятся осмотры учащихся на предмет выявления внешних признаков употреб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ркосодержащ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 а также отравления ядовитыми веществами растительного происхождения и другими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сихоактивны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ами,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урительными смесями. </w:t>
      </w:r>
    </w:p>
    <w:p w:rsidR="00022587" w:rsidRDefault="00022587" w:rsidP="00AF57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712" w:rsidRDefault="00297F34" w:rsidP="00AF57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D54">
        <w:rPr>
          <w:rFonts w:ascii="Times New Roman" w:eastAsia="Times New Roman" w:hAnsi="Times New Roman"/>
          <w:b/>
          <w:sz w:val="28"/>
          <w:szCs w:val="28"/>
          <w:lang w:eastAsia="ru-RU"/>
        </w:rPr>
        <w:t>18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D54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ПДН </w:t>
      </w:r>
      <w:r w:rsidR="007F2D54">
        <w:rPr>
          <w:rStyle w:val="c1"/>
          <w:rFonts w:ascii="Times New Roman" w:hAnsi="Times New Roman"/>
          <w:sz w:val="28"/>
          <w:szCs w:val="28"/>
        </w:rPr>
        <w:t>Абдурахманов Х. и</w:t>
      </w:r>
      <w:r w:rsidR="007F2D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F2D54">
        <w:rPr>
          <w:rStyle w:val="c1"/>
          <w:rFonts w:ascii="Times New Roman" w:hAnsi="Times New Roman"/>
          <w:sz w:val="28"/>
          <w:szCs w:val="28"/>
        </w:rPr>
        <w:t xml:space="preserve">старший УУП ОМВД России по </w:t>
      </w:r>
      <w:proofErr w:type="spellStart"/>
      <w:r w:rsidR="007F2D54">
        <w:rPr>
          <w:rStyle w:val="c1"/>
          <w:rFonts w:ascii="Times New Roman" w:hAnsi="Times New Roman"/>
          <w:sz w:val="28"/>
          <w:szCs w:val="28"/>
        </w:rPr>
        <w:t>Шелковскому</w:t>
      </w:r>
      <w:proofErr w:type="spellEnd"/>
      <w:r w:rsidR="007F2D54">
        <w:rPr>
          <w:rStyle w:val="c1"/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7F2D54">
        <w:rPr>
          <w:rStyle w:val="c1"/>
          <w:rFonts w:ascii="Times New Roman" w:hAnsi="Times New Roman"/>
          <w:sz w:val="28"/>
          <w:szCs w:val="28"/>
        </w:rPr>
        <w:t>Джимакаев</w:t>
      </w:r>
      <w:proofErr w:type="spellEnd"/>
      <w:r w:rsidR="007F2D54">
        <w:rPr>
          <w:rStyle w:val="c1"/>
          <w:rFonts w:ascii="Times New Roman" w:hAnsi="Times New Roman"/>
          <w:sz w:val="28"/>
          <w:szCs w:val="28"/>
        </w:rPr>
        <w:t xml:space="preserve"> А.А.  </w:t>
      </w:r>
      <w:r w:rsidR="00A10CC7">
        <w:rPr>
          <w:rStyle w:val="c1"/>
          <w:rFonts w:ascii="Times New Roman" w:hAnsi="Times New Roman"/>
          <w:sz w:val="28"/>
          <w:szCs w:val="28"/>
        </w:rPr>
        <w:t>провели профилактическую беседу с детьми входящими в «группу риска», и детьми нарушающими Устав школы. Затронули вопрос о «</w:t>
      </w:r>
      <w:proofErr w:type="spellStart"/>
      <w:r w:rsidR="00A10CC7">
        <w:rPr>
          <w:rStyle w:val="c1"/>
          <w:rFonts w:ascii="Times New Roman" w:hAnsi="Times New Roman"/>
          <w:sz w:val="28"/>
          <w:szCs w:val="28"/>
        </w:rPr>
        <w:t>Насвае</w:t>
      </w:r>
      <w:proofErr w:type="spellEnd"/>
      <w:r w:rsidR="00A10CC7">
        <w:rPr>
          <w:rStyle w:val="c1"/>
          <w:rFonts w:ascii="Times New Roman" w:hAnsi="Times New Roman"/>
          <w:sz w:val="28"/>
          <w:szCs w:val="28"/>
        </w:rPr>
        <w:t>», самом доступном для детей табачном изделии.</w:t>
      </w:r>
      <w:r w:rsidR="007F2D54">
        <w:rPr>
          <w:rStyle w:val="c1"/>
          <w:rFonts w:ascii="Times New Roman" w:hAnsi="Times New Roman"/>
          <w:sz w:val="28"/>
          <w:szCs w:val="28"/>
        </w:rPr>
        <w:t xml:space="preserve">  </w:t>
      </w:r>
    </w:p>
    <w:p w:rsidR="00386AD3" w:rsidRDefault="00A10CC7" w:rsidP="00AF57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ечение недели </w:t>
      </w:r>
      <w:r w:rsidR="00386A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были выявлены обучающиеся, употребляющие </w:t>
      </w:r>
      <w:proofErr w:type="spellStart"/>
      <w:r w:rsidR="00386AD3">
        <w:rPr>
          <w:rFonts w:ascii="Times New Roman" w:eastAsia="Times New Roman" w:hAnsi="Times New Roman"/>
          <w:b/>
          <w:sz w:val="28"/>
          <w:szCs w:val="28"/>
          <w:lang w:eastAsia="ru-RU"/>
        </w:rPr>
        <w:t>наркосодержащие</w:t>
      </w:r>
      <w:proofErr w:type="spellEnd"/>
      <w:r w:rsidR="00386A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щества.</w:t>
      </w:r>
      <w:r w:rsidR="00386AD3">
        <w:rPr>
          <w:rFonts w:ascii="Times New Roman" w:eastAsia="BatangChe" w:hAnsi="Times New Roman"/>
          <w:sz w:val="28"/>
          <w:szCs w:val="28"/>
          <w:lang w:eastAsia="ru-RU"/>
        </w:rPr>
        <w:t xml:space="preserve"> </w:t>
      </w:r>
      <w:r w:rsidR="00386AD3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ыявлены лица, вовлекающие обучающихся в совершение правонарушений, связанных с незаконным оборотом наркотиков. Не выявлены и случаи правонарушений, связанных с незаконным оборотом наркотиков, совершенных обучающимися, либо иными лицами на территории МБОУ. </w:t>
      </w:r>
    </w:p>
    <w:p w:rsidR="00826745" w:rsidRDefault="00386AD3" w:rsidP="00386A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нкт 12 «Разработка и внедрение программ и методик…».                              </w:t>
      </w:r>
      <w:r>
        <w:rPr>
          <w:rFonts w:ascii="Times New Roman" w:hAnsi="Times New Roman"/>
          <w:sz w:val="28"/>
          <w:szCs w:val="28"/>
        </w:rPr>
        <w:t xml:space="preserve"> Внедрена и разработана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ОВ» </w:t>
      </w:r>
      <w:r w:rsidR="00CB5A15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. </w:t>
      </w:r>
      <w:r w:rsidR="00F95269">
        <w:rPr>
          <w:rFonts w:ascii="Times New Roman" w:eastAsia="Times New Roman" w:hAnsi="Times New Roman"/>
          <w:sz w:val="28"/>
          <w:szCs w:val="28"/>
          <w:lang w:eastAsia="ru-RU"/>
        </w:rPr>
        <w:t>Обучение. Воспитание</w:t>
      </w:r>
      <w:r w:rsidR="00CB5A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6745" w:rsidRPr="00826745" w:rsidRDefault="00826745" w:rsidP="00826745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Проведены</w:t>
      </w:r>
      <w:r w:rsidRPr="00826745">
        <w:rPr>
          <w:rFonts w:ascii="Times New Roman" w:eastAsiaTheme="minorHAnsi" w:hAnsi="Times New Roman"/>
          <w:sz w:val="28"/>
          <w:szCs w:val="28"/>
        </w:rPr>
        <w:t xml:space="preserve"> классные </w:t>
      </w:r>
      <w:r w:rsidRPr="00826745">
        <w:rPr>
          <w:rFonts w:ascii="Times New Roman" w:eastAsia="Times New Roman" w:hAnsi="Times New Roman"/>
          <w:sz w:val="28"/>
          <w:szCs w:val="28"/>
          <w:lang w:eastAsia="ru-RU"/>
        </w:rPr>
        <w:t>часы «Кто хорошо жует – тот хорошо живет», «Польза и вред жевательной резинки»,</w:t>
      </w:r>
      <w:r w:rsidRPr="00826745">
        <w:rPr>
          <w:rFonts w:ascii="Times New Roman" w:eastAsiaTheme="minorHAnsi" w:hAnsi="Times New Roman"/>
          <w:sz w:val="28"/>
          <w:szCs w:val="28"/>
          <w:lang w:eastAsia="ru-RU"/>
        </w:rPr>
        <w:t xml:space="preserve"> «Мы – за здоровый образ жизни», «Быть здоровым значит быть красивым», «Твое здоровье в твоих руках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826745" w:rsidRPr="00826745" w:rsidRDefault="00826745" w:rsidP="008267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745">
        <w:rPr>
          <w:rFonts w:ascii="Times New Roman" w:eastAsia="Times New Roman" w:hAnsi="Times New Roman"/>
          <w:sz w:val="28"/>
          <w:szCs w:val="28"/>
          <w:lang w:eastAsia="ru-RU"/>
        </w:rPr>
        <w:t>На уроках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хнологии (раздел «Кулинария») </w:t>
      </w:r>
      <w:proofErr w:type="spellStart"/>
      <w:r w:rsidRPr="00826745">
        <w:rPr>
          <w:rFonts w:ascii="Times New Roman" w:eastAsia="Times New Roman" w:hAnsi="Times New Roman"/>
          <w:sz w:val="28"/>
          <w:szCs w:val="28"/>
          <w:lang w:eastAsia="ru-RU"/>
        </w:rPr>
        <w:t>Даутова</w:t>
      </w:r>
      <w:proofErr w:type="spellEnd"/>
      <w:r w:rsidRPr="00826745">
        <w:rPr>
          <w:rFonts w:ascii="Times New Roman" w:eastAsia="Times New Roman" w:hAnsi="Times New Roman"/>
          <w:sz w:val="28"/>
          <w:szCs w:val="28"/>
          <w:lang w:eastAsia="ru-RU"/>
        </w:rPr>
        <w:t xml:space="preserve"> З.И. рассказывает о различных продуктах, его свойствах и влиянии на организм.                                                                                                        </w:t>
      </w:r>
      <w:r w:rsidRPr="00826745">
        <w:rPr>
          <w:rFonts w:ascii="Times New Roman" w:eastAsiaTheme="minorHAnsi" w:hAnsi="Times New Roman"/>
          <w:sz w:val="28"/>
          <w:szCs w:val="28"/>
        </w:rPr>
        <w:t>По данной теме проведены беседы с родителями на родительском собрании.</w:t>
      </w:r>
    </w:p>
    <w:p w:rsidR="00826745" w:rsidRPr="00826745" w:rsidRDefault="00826745" w:rsidP="00826745">
      <w:pPr>
        <w:rPr>
          <w:rFonts w:ascii="Times New Roman" w:eastAsiaTheme="minorHAnsi" w:hAnsi="Times New Roman"/>
          <w:sz w:val="28"/>
          <w:szCs w:val="28"/>
        </w:rPr>
      </w:pPr>
      <w:r w:rsidRPr="00826745">
        <w:rPr>
          <w:rFonts w:ascii="Times New Roman" w:eastAsiaTheme="minorHAnsi" w:hAnsi="Times New Roman"/>
          <w:sz w:val="28"/>
          <w:szCs w:val="28"/>
        </w:rPr>
        <w:t xml:space="preserve">28 обучающихся ежедневно получает бесплатное горячее питание, меню которого составлено с учетом всех требований </w:t>
      </w:r>
      <w:proofErr w:type="spellStart"/>
      <w:r w:rsidRPr="00826745">
        <w:rPr>
          <w:rFonts w:ascii="Times New Roman" w:eastAsiaTheme="minorHAnsi" w:hAnsi="Times New Roman"/>
          <w:sz w:val="28"/>
          <w:szCs w:val="28"/>
        </w:rPr>
        <w:t>санПИН</w:t>
      </w:r>
      <w:proofErr w:type="spellEnd"/>
      <w:r w:rsidRPr="00826745">
        <w:rPr>
          <w:rFonts w:ascii="Times New Roman" w:eastAsiaTheme="minorHAnsi" w:hAnsi="Times New Roman"/>
          <w:sz w:val="28"/>
          <w:szCs w:val="28"/>
        </w:rPr>
        <w:t xml:space="preserve">.                                          </w:t>
      </w:r>
    </w:p>
    <w:p w:rsidR="00826745" w:rsidRPr="00826745" w:rsidRDefault="00826745" w:rsidP="00826745">
      <w:pPr>
        <w:rPr>
          <w:rFonts w:ascii="Times New Roman" w:eastAsiaTheme="minorHAnsi" w:hAnsi="Times New Roman"/>
          <w:sz w:val="28"/>
          <w:szCs w:val="28"/>
        </w:rPr>
      </w:pPr>
      <w:r w:rsidRPr="00826745">
        <w:rPr>
          <w:rFonts w:ascii="Times New Roman" w:eastAsiaTheme="minorHAnsi" w:hAnsi="Times New Roman"/>
          <w:sz w:val="28"/>
          <w:szCs w:val="28"/>
        </w:rPr>
        <w:t>Дети посещают спортивную секцию, тайский бокс, занимаются в ДЮСШ.</w:t>
      </w:r>
    </w:p>
    <w:p w:rsidR="00386AD3" w:rsidRDefault="00386AD3" w:rsidP="00386AD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EB7130" w:rsidRDefault="00826745" w:rsidP="008267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86AD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подгото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Р _______________ З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утова</w:t>
      </w:r>
      <w:proofErr w:type="spellEnd"/>
    </w:p>
    <w:p w:rsidR="00C606C1" w:rsidRDefault="00C606C1" w:rsidP="008267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553E43" w:rsidRPr="00553E43" w:rsidRDefault="00553E43" w:rsidP="00553E43">
      <w:pPr>
        <w:spacing w:after="0" w:line="240" w:lineRule="auto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553E43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lastRenderedPageBreak/>
        <w:t xml:space="preserve">Фото 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–</w:t>
      </w:r>
      <w:r w:rsidRPr="00553E43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приложение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проток</w:t>
      </w:r>
      <w:proofErr w:type="gramStart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.п</w:t>
      </w:r>
      <w:proofErr w:type="gramEnd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ручение</w:t>
      </w:r>
      <w:proofErr w:type="spellEnd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Пункты 9, 11, 12)</w:t>
      </w:r>
      <w:r w:rsidR="00694AD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-ноябрь</w:t>
      </w:r>
      <w:proofErr w:type="gramEnd"/>
    </w:p>
    <w:p w:rsidR="00C606C1" w:rsidRPr="00553E43" w:rsidRDefault="00C606C1" w:rsidP="00C606C1">
      <w:pPr>
        <w:spacing w:after="0" w:line="240" w:lineRule="auto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606C1" w:rsidRDefault="00C606C1" w:rsidP="00553E43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15" w:rsidRPr="00694AD9" w:rsidRDefault="00C606C1" w:rsidP="00553E43">
      <w:pPr>
        <w:ind w:left="-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C1A2ED" wp14:editId="5A945BC0">
            <wp:extent cx="3123461" cy="2342962"/>
            <wp:effectExtent l="19050" t="19050" r="20320" b="19685"/>
            <wp:docPr id="3" name="Рисунок 3" descr="C:\Users\6 pc\Desktop\проток.поручен-21.11-отчет\Встреча с ПДН-день отказа от кур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 pc\Desktop\проток.поручен-21.11-отчет\Встреча с ПДН-день отказа от курен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12" cy="2344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553E43">
        <w:rPr>
          <w:noProof/>
          <w:lang w:eastAsia="ru-RU"/>
        </w:rPr>
        <w:t xml:space="preserve">  </w:t>
      </w:r>
      <w:r w:rsidR="00694AD9" w:rsidRPr="00694AD9">
        <w:rPr>
          <w:rStyle w:val="c1"/>
          <w:rFonts w:ascii="Times New Roman" w:hAnsi="Times New Roman"/>
          <w:sz w:val="24"/>
          <w:szCs w:val="24"/>
        </w:rPr>
        <w:t>Профилактическая беседа о вреде курения</w:t>
      </w:r>
    </w:p>
    <w:p w:rsidR="00C606C1" w:rsidRDefault="00C606C1" w:rsidP="00553E43">
      <w:pPr>
        <w:ind w:left="-567"/>
      </w:pPr>
      <w:r>
        <w:rPr>
          <w:noProof/>
          <w:lang w:eastAsia="ru-RU"/>
        </w:rPr>
        <w:drawing>
          <wp:inline distT="0" distB="0" distL="0" distR="0" wp14:anchorId="5859FE19" wp14:editId="0F75FC39">
            <wp:extent cx="3038475" cy="2279212"/>
            <wp:effectExtent l="19050" t="19050" r="9525" b="26035"/>
            <wp:docPr id="7" name="Рисунок 7" descr="C:\Users\6 pc\Desktop\проток.поручен-21.11-отчет\Тестирован.по нарком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 pc\Desktop\проток.поручен-21.11-отчет\Тестирован.по наркоман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04" cy="2284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694AD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59C2D7" wp14:editId="5A948B6B">
            <wp:extent cx="3038475" cy="2279212"/>
            <wp:effectExtent l="19050" t="19050" r="9525" b="26035"/>
            <wp:docPr id="6" name="Рисунок 6" descr="C:\Users\6 pc\Desktop\проток.поручен-21.11-отчет\Тестирован.по наркомани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 pc\Desktop\проток.поручен-21.11-отчет\Тестирован.по наркомании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0" cy="2279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694AD9">
        <w:rPr>
          <w:noProof/>
          <w:lang w:eastAsia="ru-RU"/>
        </w:rPr>
        <w:t xml:space="preserve"> </w:t>
      </w:r>
      <w:r w:rsidR="00694AD9" w:rsidRPr="00694AD9">
        <w:rPr>
          <w:rFonts w:ascii="Times New Roman" w:eastAsia="Times New Roman" w:hAnsi="Times New Roman"/>
          <w:b/>
          <w:sz w:val="24"/>
          <w:szCs w:val="24"/>
          <w:lang w:eastAsia="ru-RU"/>
        </w:rPr>
        <w:t>Тестирование среди обучающихся 7-11 классов</w:t>
      </w:r>
      <w:r w:rsidR="00694AD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B5757F" wp14:editId="3F6932A6">
            <wp:extent cx="3034825" cy="2276475"/>
            <wp:effectExtent l="19050" t="19050" r="13335" b="9525"/>
            <wp:docPr id="5" name="Рисунок 5" descr="C:\Users\6 pc\Desktop\проток.поручен-21.11-отчет\ПДН с группой р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 pc\Desktop\проток.поручен-21.11-отчет\ПДН с группой рис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09" cy="2282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694AD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C8D5E8" wp14:editId="50C309AF">
            <wp:extent cx="3047411" cy="2285915"/>
            <wp:effectExtent l="19050" t="19050" r="19685" b="19685"/>
            <wp:docPr id="4" name="Рисунок 4" descr="C:\Users\6 pc\Desktop\проток.поручен-21.11-отчет\ПДН с группой рис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 pc\Desktop\проток.поручен-21.11-отчет\ПДН с группой риска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28" cy="2285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694AD9">
        <w:rPr>
          <w:noProof/>
          <w:lang w:eastAsia="ru-RU"/>
        </w:rPr>
        <w:t xml:space="preserve"> </w:t>
      </w:r>
      <w:r w:rsidR="00694AD9" w:rsidRPr="00694AD9">
        <w:rPr>
          <w:rStyle w:val="c1"/>
          <w:rFonts w:ascii="Times New Roman" w:hAnsi="Times New Roman"/>
          <w:b/>
          <w:sz w:val="24"/>
          <w:szCs w:val="24"/>
        </w:rPr>
        <w:t>Профилактическая беседа с детьми входящими в «группу риска»</w:t>
      </w:r>
    </w:p>
    <w:sectPr w:rsidR="00C6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AF"/>
    <w:rsid w:val="00000DEC"/>
    <w:rsid w:val="00001E65"/>
    <w:rsid w:val="0001421F"/>
    <w:rsid w:val="00016FB9"/>
    <w:rsid w:val="000172AB"/>
    <w:rsid w:val="000222F8"/>
    <w:rsid w:val="00022587"/>
    <w:rsid w:val="00025621"/>
    <w:rsid w:val="0002576F"/>
    <w:rsid w:val="0002600B"/>
    <w:rsid w:val="00026AE0"/>
    <w:rsid w:val="0003060E"/>
    <w:rsid w:val="000307CA"/>
    <w:rsid w:val="00032EA2"/>
    <w:rsid w:val="0003727D"/>
    <w:rsid w:val="00037A4C"/>
    <w:rsid w:val="0004073F"/>
    <w:rsid w:val="00041194"/>
    <w:rsid w:val="00042BC4"/>
    <w:rsid w:val="00046F6E"/>
    <w:rsid w:val="00050997"/>
    <w:rsid w:val="00050FC6"/>
    <w:rsid w:val="00054053"/>
    <w:rsid w:val="00054BD4"/>
    <w:rsid w:val="00062DD0"/>
    <w:rsid w:val="000643F9"/>
    <w:rsid w:val="00065AE2"/>
    <w:rsid w:val="0007005D"/>
    <w:rsid w:val="00072D35"/>
    <w:rsid w:val="000822A2"/>
    <w:rsid w:val="00082D6F"/>
    <w:rsid w:val="00084EEF"/>
    <w:rsid w:val="0008522D"/>
    <w:rsid w:val="00091D77"/>
    <w:rsid w:val="000931C4"/>
    <w:rsid w:val="00095143"/>
    <w:rsid w:val="0009604B"/>
    <w:rsid w:val="000A0611"/>
    <w:rsid w:val="000A4D49"/>
    <w:rsid w:val="000A7080"/>
    <w:rsid w:val="000B072E"/>
    <w:rsid w:val="000B22C9"/>
    <w:rsid w:val="000B23ED"/>
    <w:rsid w:val="000B3360"/>
    <w:rsid w:val="000B33A7"/>
    <w:rsid w:val="000B3AD4"/>
    <w:rsid w:val="000B54B4"/>
    <w:rsid w:val="000C043E"/>
    <w:rsid w:val="000C3623"/>
    <w:rsid w:val="000C3CB3"/>
    <w:rsid w:val="000C57DD"/>
    <w:rsid w:val="000D1919"/>
    <w:rsid w:val="000D3349"/>
    <w:rsid w:val="000D42A2"/>
    <w:rsid w:val="000D59EF"/>
    <w:rsid w:val="000D5E62"/>
    <w:rsid w:val="000E0C98"/>
    <w:rsid w:val="000E4A09"/>
    <w:rsid w:val="000F15B4"/>
    <w:rsid w:val="000F1B21"/>
    <w:rsid w:val="000F793F"/>
    <w:rsid w:val="001001A5"/>
    <w:rsid w:val="00101C12"/>
    <w:rsid w:val="00105000"/>
    <w:rsid w:val="00110417"/>
    <w:rsid w:val="00111410"/>
    <w:rsid w:val="0011211E"/>
    <w:rsid w:val="001122CE"/>
    <w:rsid w:val="00113666"/>
    <w:rsid w:val="001175AE"/>
    <w:rsid w:val="00120CA9"/>
    <w:rsid w:val="00123224"/>
    <w:rsid w:val="001274A1"/>
    <w:rsid w:val="00127EE3"/>
    <w:rsid w:val="0013076F"/>
    <w:rsid w:val="00131757"/>
    <w:rsid w:val="00131E8B"/>
    <w:rsid w:val="001374AB"/>
    <w:rsid w:val="0014224E"/>
    <w:rsid w:val="00144280"/>
    <w:rsid w:val="001501E2"/>
    <w:rsid w:val="0015058F"/>
    <w:rsid w:val="001532E9"/>
    <w:rsid w:val="00154317"/>
    <w:rsid w:val="0015455E"/>
    <w:rsid w:val="001601E0"/>
    <w:rsid w:val="00163590"/>
    <w:rsid w:val="001651AB"/>
    <w:rsid w:val="00166555"/>
    <w:rsid w:val="00173AE7"/>
    <w:rsid w:val="00177766"/>
    <w:rsid w:val="00180358"/>
    <w:rsid w:val="00182FBE"/>
    <w:rsid w:val="00183FF3"/>
    <w:rsid w:val="001861AB"/>
    <w:rsid w:val="00186AF0"/>
    <w:rsid w:val="0018727B"/>
    <w:rsid w:val="00187EDD"/>
    <w:rsid w:val="00191351"/>
    <w:rsid w:val="001953B9"/>
    <w:rsid w:val="001959BE"/>
    <w:rsid w:val="00196C8B"/>
    <w:rsid w:val="00196EFE"/>
    <w:rsid w:val="00197B2C"/>
    <w:rsid w:val="001A135E"/>
    <w:rsid w:val="001A15C9"/>
    <w:rsid w:val="001A54A7"/>
    <w:rsid w:val="001A5CAB"/>
    <w:rsid w:val="001A64B8"/>
    <w:rsid w:val="001B119B"/>
    <w:rsid w:val="001B29C1"/>
    <w:rsid w:val="001B2E8F"/>
    <w:rsid w:val="001B3AA0"/>
    <w:rsid w:val="001B514B"/>
    <w:rsid w:val="001B7D2C"/>
    <w:rsid w:val="001C2831"/>
    <w:rsid w:val="001C3149"/>
    <w:rsid w:val="001C3ACF"/>
    <w:rsid w:val="001C3C53"/>
    <w:rsid w:val="001C424E"/>
    <w:rsid w:val="001C659D"/>
    <w:rsid w:val="001D46B8"/>
    <w:rsid w:val="001D475A"/>
    <w:rsid w:val="001D79DF"/>
    <w:rsid w:val="001E14AC"/>
    <w:rsid w:val="001F2680"/>
    <w:rsid w:val="001F5A3A"/>
    <w:rsid w:val="00202BBB"/>
    <w:rsid w:val="002033F8"/>
    <w:rsid w:val="00203719"/>
    <w:rsid w:val="00203B6E"/>
    <w:rsid w:val="00204393"/>
    <w:rsid w:val="00205130"/>
    <w:rsid w:val="00205F08"/>
    <w:rsid w:val="002121BE"/>
    <w:rsid w:val="002149EC"/>
    <w:rsid w:val="002163F2"/>
    <w:rsid w:val="0021682B"/>
    <w:rsid w:val="00223372"/>
    <w:rsid w:val="00230291"/>
    <w:rsid w:val="00231133"/>
    <w:rsid w:val="0023174F"/>
    <w:rsid w:val="00232C42"/>
    <w:rsid w:val="00240074"/>
    <w:rsid w:val="00240CD5"/>
    <w:rsid w:val="00245E60"/>
    <w:rsid w:val="0025029C"/>
    <w:rsid w:val="00251008"/>
    <w:rsid w:val="00256C26"/>
    <w:rsid w:val="00257EBF"/>
    <w:rsid w:val="00262D8D"/>
    <w:rsid w:val="00265F5C"/>
    <w:rsid w:val="00267858"/>
    <w:rsid w:val="00271002"/>
    <w:rsid w:val="0027317A"/>
    <w:rsid w:val="00280A5A"/>
    <w:rsid w:val="002814B6"/>
    <w:rsid w:val="002968C3"/>
    <w:rsid w:val="00297F34"/>
    <w:rsid w:val="002A229D"/>
    <w:rsid w:val="002A3147"/>
    <w:rsid w:val="002A4E85"/>
    <w:rsid w:val="002A5DEF"/>
    <w:rsid w:val="002A7B63"/>
    <w:rsid w:val="002A7DB3"/>
    <w:rsid w:val="002B3FAD"/>
    <w:rsid w:val="002B4583"/>
    <w:rsid w:val="002B6A7B"/>
    <w:rsid w:val="002C4E7E"/>
    <w:rsid w:val="002D2777"/>
    <w:rsid w:val="002D28E8"/>
    <w:rsid w:val="002D32A0"/>
    <w:rsid w:val="002D4CF0"/>
    <w:rsid w:val="002D60EE"/>
    <w:rsid w:val="002E1460"/>
    <w:rsid w:val="002E590A"/>
    <w:rsid w:val="002E78BD"/>
    <w:rsid w:val="002F3CBD"/>
    <w:rsid w:val="002F726C"/>
    <w:rsid w:val="003026C5"/>
    <w:rsid w:val="00302BD6"/>
    <w:rsid w:val="0030335B"/>
    <w:rsid w:val="0030504E"/>
    <w:rsid w:val="00305538"/>
    <w:rsid w:val="00313E1B"/>
    <w:rsid w:val="00314B74"/>
    <w:rsid w:val="0031637B"/>
    <w:rsid w:val="00316390"/>
    <w:rsid w:val="00317602"/>
    <w:rsid w:val="003209E9"/>
    <w:rsid w:val="00323DC2"/>
    <w:rsid w:val="00326330"/>
    <w:rsid w:val="00331D27"/>
    <w:rsid w:val="00334376"/>
    <w:rsid w:val="0033702D"/>
    <w:rsid w:val="003438BE"/>
    <w:rsid w:val="003464C1"/>
    <w:rsid w:val="00346643"/>
    <w:rsid w:val="0034666B"/>
    <w:rsid w:val="003511BB"/>
    <w:rsid w:val="00351458"/>
    <w:rsid w:val="003624FD"/>
    <w:rsid w:val="003636A8"/>
    <w:rsid w:val="0036378A"/>
    <w:rsid w:val="00365734"/>
    <w:rsid w:val="00370F29"/>
    <w:rsid w:val="003731EB"/>
    <w:rsid w:val="00373C87"/>
    <w:rsid w:val="00373ED4"/>
    <w:rsid w:val="00374F18"/>
    <w:rsid w:val="00382AD4"/>
    <w:rsid w:val="00382C25"/>
    <w:rsid w:val="00386228"/>
    <w:rsid w:val="00386AD3"/>
    <w:rsid w:val="00386EE4"/>
    <w:rsid w:val="00387BA0"/>
    <w:rsid w:val="00393A15"/>
    <w:rsid w:val="00394A46"/>
    <w:rsid w:val="00396A33"/>
    <w:rsid w:val="003A32AD"/>
    <w:rsid w:val="003A379A"/>
    <w:rsid w:val="003B17F6"/>
    <w:rsid w:val="003B2407"/>
    <w:rsid w:val="003B4BF4"/>
    <w:rsid w:val="003B5B77"/>
    <w:rsid w:val="003B732B"/>
    <w:rsid w:val="003B798B"/>
    <w:rsid w:val="003C02AD"/>
    <w:rsid w:val="003C0E91"/>
    <w:rsid w:val="003C1680"/>
    <w:rsid w:val="003C2368"/>
    <w:rsid w:val="003C326D"/>
    <w:rsid w:val="003C4A6D"/>
    <w:rsid w:val="003C7D36"/>
    <w:rsid w:val="003D32EC"/>
    <w:rsid w:val="003D4301"/>
    <w:rsid w:val="003D4918"/>
    <w:rsid w:val="003D66FE"/>
    <w:rsid w:val="003D6AC6"/>
    <w:rsid w:val="003E2944"/>
    <w:rsid w:val="003E2AD4"/>
    <w:rsid w:val="003E2EB4"/>
    <w:rsid w:val="003E4C72"/>
    <w:rsid w:val="003E4EE7"/>
    <w:rsid w:val="003E6B03"/>
    <w:rsid w:val="003F171A"/>
    <w:rsid w:val="003F2C73"/>
    <w:rsid w:val="003F3B5B"/>
    <w:rsid w:val="003F6375"/>
    <w:rsid w:val="00403AB3"/>
    <w:rsid w:val="0040556E"/>
    <w:rsid w:val="00413ABC"/>
    <w:rsid w:val="00415B57"/>
    <w:rsid w:val="00427372"/>
    <w:rsid w:val="0043305B"/>
    <w:rsid w:val="0043343E"/>
    <w:rsid w:val="00434930"/>
    <w:rsid w:val="00434C9C"/>
    <w:rsid w:val="0043638A"/>
    <w:rsid w:val="00436958"/>
    <w:rsid w:val="00436B33"/>
    <w:rsid w:val="0043785C"/>
    <w:rsid w:val="0044242D"/>
    <w:rsid w:val="00442B8A"/>
    <w:rsid w:val="00443EE7"/>
    <w:rsid w:val="00447128"/>
    <w:rsid w:val="00451473"/>
    <w:rsid w:val="0046273D"/>
    <w:rsid w:val="00475B0E"/>
    <w:rsid w:val="00476F32"/>
    <w:rsid w:val="00482115"/>
    <w:rsid w:val="004849F4"/>
    <w:rsid w:val="0048604D"/>
    <w:rsid w:val="00486117"/>
    <w:rsid w:val="0049072D"/>
    <w:rsid w:val="00492F01"/>
    <w:rsid w:val="00493540"/>
    <w:rsid w:val="00493792"/>
    <w:rsid w:val="00496534"/>
    <w:rsid w:val="00496D84"/>
    <w:rsid w:val="004A2480"/>
    <w:rsid w:val="004A4F91"/>
    <w:rsid w:val="004A593C"/>
    <w:rsid w:val="004A62E6"/>
    <w:rsid w:val="004A6778"/>
    <w:rsid w:val="004B2528"/>
    <w:rsid w:val="004B463F"/>
    <w:rsid w:val="004B4DE3"/>
    <w:rsid w:val="004B59A0"/>
    <w:rsid w:val="004B5ABD"/>
    <w:rsid w:val="004C19CA"/>
    <w:rsid w:val="004C467D"/>
    <w:rsid w:val="004C49D5"/>
    <w:rsid w:val="004C67BF"/>
    <w:rsid w:val="004D06DE"/>
    <w:rsid w:val="004D10C4"/>
    <w:rsid w:val="004D21E5"/>
    <w:rsid w:val="004D79FF"/>
    <w:rsid w:val="004E260C"/>
    <w:rsid w:val="004E4787"/>
    <w:rsid w:val="004F0D7F"/>
    <w:rsid w:val="004F58ED"/>
    <w:rsid w:val="004F59C0"/>
    <w:rsid w:val="004F6E9A"/>
    <w:rsid w:val="00501756"/>
    <w:rsid w:val="0050226B"/>
    <w:rsid w:val="005069A4"/>
    <w:rsid w:val="00510A75"/>
    <w:rsid w:val="005133DF"/>
    <w:rsid w:val="0051732F"/>
    <w:rsid w:val="00517BC8"/>
    <w:rsid w:val="00521AA7"/>
    <w:rsid w:val="005221E6"/>
    <w:rsid w:val="005268F9"/>
    <w:rsid w:val="00526E55"/>
    <w:rsid w:val="00534DF1"/>
    <w:rsid w:val="00535E02"/>
    <w:rsid w:val="005365AF"/>
    <w:rsid w:val="00537105"/>
    <w:rsid w:val="0053791F"/>
    <w:rsid w:val="00537F30"/>
    <w:rsid w:val="00540EA8"/>
    <w:rsid w:val="005416FF"/>
    <w:rsid w:val="00541F7B"/>
    <w:rsid w:val="0054463C"/>
    <w:rsid w:val="005464B0"/>
    <w:rsid w:val="005469D9"/>
    <w:rsid w:val="00553E43"/>
    <w:rsid w:val="005542C1"/>
    <w:rsid w:val="00554302"/>
    <w:rsid w:val="005563C4"/>
    <w:rsid w:val="00556CF6"/>
    <w:rsid w:val="00563935"/>
    <w:rsid w:val="0056581D"/>
    <w:rsid w:val="0057096E"/>
    <w:rsid w:val="00571937"/>
    <w:rsid w:val="00572468"/>
    <w:rsid w:val="00575000"/>
    <w:rsid w:val="00577B83"/>
    <w:rsid w:val="00580222"/>
    <w:rsid w:val="00582062"/>
    <w:rsid w:val="0058274F"/>
    <w:rsid w:val="005862C7"/>
    <w:rsid w:val="005873E0"/>
    <w:rsid w:val="00591C56"/>
    <w:rsid w:val="0059209F"/>
    <w:rsid w:val="00592F94"/>
    <w:rsid w:val="0059422B"/>
    <w:rsid w:val="00594435"/>
    <w:rsid w:val="0059532A"/>
    <w:rsid w:val="00595F4D"/>
    <w:rsid w:val="005A1198"/>
    <w:rsid w:val="005A1F5B"/>
    <w:rsid w:val="005A4D5F"/>
    <w:rsid w:val="005A5ABD"/>
    <w:rsid w:val="005A5FD0"/>
    <w:rsid w:val="005B0FB0"/>
    <w:rsid w:val="005B1D5C"/>
    <w:rsid w:val="005B20E5"/>
    <w:rsid w:val="005C4167"/>
    <w:rsid w:val="005C43B0"/>
    <w:rsid w:val="005D1BB6"/>
    <w:rsid w:val="005D5FA4"/>
    <w:rsid w:val="005D6E8D"/>
    <w:rsid w:val="005D7312"/>
    <w:rsid w:val="005E10CB"/>
    <w:rsid w:val="005E2982"/>
    <w:rsid w:val="005E3CD3"/>
    <w:rsid w:val="005F1323"/>
    <w:rsid w:val="005F45CC"/>
    <w:rsid w:val="005F7543"/>
    <w:rsid w:val="0060100A"/>
    <w:rsid w:val="006012AC"/>
    <w:rsid w:val="0060673E"/>
    <w:rsid w:val="00613DA7"/>
    <w:rsid w:val="00617B69"/>
    <w:rsid w:val="006222E6"/>
    <w:rsid w:val="00625B7D"/>
    <w:rsid w:val="00631558"/>
    <w:rsid w:val="00635607"/>
    <w:rsid w:val="006365C7"/>
    <w:rsid w:val="006374B8"/>
    <w:rsid w:val="006522F0"/>
    <w:rsid w:val="00664136"/>
    <w:rsid w:val="006647E4"/>
    <w:rsid w:val="006744F5"/>
    <w:rsid w:val="006910E4"/>
    <w:rsid w:val="00692C9E"/>
    <w:rsid w:val="00694AD9"/>
    <w:rsid w:val="006A04B7"/>
    <w:rsid w:val="006A2621"/>
    <w:rsid w:val="006A3D06"/>
    <w:rsid w:val="006A7746"/>
    <w:rsid w:val="006B0474"/>
    <w:rsid w:val="006B1667"/>
    <w:rsid w:val="006B5D86"/>
    <w:rsid w:val="006C6D36"/>
    <w:rsid w:val="006D1428"/>
    <w:rsid w:val="006D6063"/>
    <w:rsid w:val="006D79F4"/>
    <w:rsid w:val="006E6BE9"/>
    <w:rsid w:val="006F02BC"/>
    <w:rsid w:val="006F1059"/>
    <w:rsid w:val="006F2935"/>
    <w:rsid w:val="006F2D8D"/>
    <w:rsid w:val="00702503"/>
    <w:rsid w:val="00705DC1"/>
    <w:rsid w:val="0070666C"/>
    <w:rsid w:val="007111C5"/>
    <w:rsid w:val="0071553A"/>
    <w:rsid w:val="00717C03"/>
    <w:rsid w:val="00717E50"/>
    <w:rsid w:val="0072473E"/>
    <w:rsid w:val="007300E7"/>
    <w:rsid w:val="00730D83"/>
    <w:rsid w:val="0073233E"/>
    <w:rsid w:val="007336D4"/>
    <w:rsid w:val="00740B74"/>
    <w:rsid w:val="007414A5"/>
    <w:rsid w:val="00742873"/>
    <w:rsid w:val="007448C4"/>
    <w:rsid w:val="00745569"/>
    <w:rsid w:val="007512DE"/>
    <w:rsid w:val="00751DFA"/>
    <w:rsid w:val="0075321F"/>
    <w:rsid w:val="00753D5A"/>
    <w:rsid w:val="00756A57"/>
    <w:rsid w:val="007578A0"/>
    <w:rsid w:val="00757FD5"/>
    <w:rsid w:val="00760091"/>
    <w:rsid w:val="00760682"/>
    <w:rsid w:val="00761490"/>
    <w:rsid w:val="0076168A"/>
    <w:rsid w:val="00775E13"/>
    <w:rsid w:val="0077647D"/>
    <w:rsid w:val="00776AFD"/>
    <w:rsid w:val="0078296C"/>
    <w:rsid w:val="00787DE9"/>
    <w:rsid w:val="00792868"/>
    <w:rsid w:val="007956ED"/>
    <w:rsid w:val="0079659B"/>
    <w:rsid w:val="007A24A2"/>
    <w:rsid w:val="007A682A"/>
    <w:rsid w:val="007A775C"/>
    <w:rsid w:val="007B0C4C"/>
    <w:rsid w:val="007B1D5D"/>
    <w:rsid w:val="007B4A5F"/>
    <w:rsid w:val="007B58E1"/>
    <w:rsid w:val="007B5B6B"/>
    <w:rsid w:val="007B6505"/>
    <w:rsid w:val="007C5C85"/>
    <w:rsid w:val="007C6E39"/>
    <w:rsid w:val="007D1D26"/>
    <w:rsid w:val="007E3DEB"/>
    <w:rsid w:val="007F07F1"/>
    <w:rsid w:val="007F0972"/>
    <w:rsid w:val="007F24DC"/>
    <w:rsid w:val="007F2D54"/>
    <w:rsid w:val="007F40B8"/>
    <w:rsid w:val="007F475C"/>
    <w:rsid w:val="007F61FC"/>
    <w:rsid w:val="00800081"/>
    <w:rsid w:val="00802A37"/>
    <w:rsid w:val="00802FEB"/>
    <w:rsid w:val="008071F0"/>
    <w:rsid w:val="00807AFA"/>
    <w:rsid w:val="00807B37"/>
    <w:rsid w:val="0081415D"/>
    <w:rsid w:val="0081426B"/>
    <w:rsid w:val="0081494C"/>
    <w:rsid w:val="00816549"/>
    <w:rsid w:val="008174F6"/>
    <w:rsid w:val="00822A10"/>
    <w:rsid w:val="00824718"/>
    <w:rsid w:val="0082485D"/>
    <w:rsid w:val="00826745"/>
    <w:rsid w:val="00830A63"/>
    <w:rsid w:val="00831FE1"/>
    <w:rsid w:val="00832427"/>
    <w:rsid w:val="00832EDA"/>
    <w:rsid w:val="0083350E"/>
    <w:rsid w:val="00834448"/>
    <w:rsid w:val="0083789C"/>
    <w:rsid w:val="008401CC"/>
    <w:rsid w:val="008423B3"/>
    <w:rsid w:val="0084424D"/>
    <w:rsid w:val="008446F7"/>
    <w:rsid w:val="00845B1D"/>
    <w:rsid w:val="0085018B"/>
    <w:rsid w:val="008515A1"/>
    <w:rsid w:val="0085695B"/>
    <w:rsid w:val="00864A28"/>
    <w:rsid w:val="00864ACE"/>
    <w:rsid w:val="00867414"/>
    <w:rsid w:val="00874152"/>
    <w:rsid w:val="0088073A"/>
    <w:rsid w:val="00880B48"/>
    <w:rsid w:val="008815DF"/>
    <w:rsid w:val="00881A7D"/>
    <w:rsid w:val="0088208F"/>
    <w:rsid w:val="00884C13"/>
    <w:rsid w:val="0088507D"/>
    <w:rsid w:val="008874FF"/>
    <w:rsid w:val="00887FD5"/>
    <w:rsid w:val="00890A66"/>
    <w:rsid w:val="0089452C"/>
    <w:rsid w:val="00895713"/>
    <w:rsid w:val="00895C5E"/>
    <w:rsid w:val="008A2707"/>
    <w:rsid w:val="008A57A5"/>
    <w:rsid w:val="008A7676"/>
    <w:rsid w:val="008B15E1"/>
    <w:rsid w:val="008B7759"/>
    <w:rsid w:val="008C0E3C"/>
    <w:rsid w:val="008C12FD"/>
    <w:rsid w:val="008C6B1E"/>
    <w:rsid w:val="008D4068"/>
    <w:rsid w:val="008D52DA"/>
    <w:rsid w:val="008D55EE"/>
    <w:rsid w:val="008D5E9A"/>
    <w:rsid w:val="008D6CF8"/>
    <w:rsid w:val="008E3964"/>
    <w:rsid w:val="008E39ED"/>
    <w:rsid w:val="008F4260"/>
    <w:rsid w:val="008F5D96"/>
    <w:rsid w:val="00902E9A"/>
    <w:rsid w:val="00904471"/>
    <w:rsid w:val="00906BAC"/>
    <w:rsid w:val="00911AE8"/>
    <w:rsid w:val="00912E66"/>
    <w:rsid w:val="00914D40"/>
    <w:rsid w:val="00916EB2"/>
    <w:rsid w:val="00922E29"/>
    <w:rsid w:val="009256DD"/>
    <w:rsid w:val="009256E0"/>
    <w:rsid w:val="009310A2"/>
    <w:rsid w:val="0093420D"/>
    <w:rsid w:val="00935E1C"/>
    <w:rsid w:val="00942CA7"/>
    <w:rsid w:val="00943D41"/>
    <w:rsid w:val="0094501B"/>
    <w:rsid w:val="009452B5"/>
    <w:rsid w:val="0094577F"/>
    <w:rsid w:val="00946A5C"/>
    <w:rsid w:val="00947DB3"/>
    <w:rsid w:val="009505A4"/>
    <w:rsid w:val="0095166D"/>
    <w:rsid w:val="00952012"/>
    <w:rsid w:val="00957C0F"/>
    <w:rsid w:val="0097024B"/>
    <w:rsid w:val="009801B5"/>
    <w:rsid w:val="00982B66"/>
    <w:rsid w:val="00984B8C"/>
    <w:rsid w:val="00985306"/>
    <w:rsid w:val="0098564A"/>
    <w:rsid w:val="00986E8E"/>
    <w:rsid w:val="00987FD8"/>
    <w:rsid w:val="00993FC4"/>
    <w:rsid w:val="009944B6"/>
    <w:rsid w:val="00994E13"/>
    <w:rsid w:val="009A1EFA"/>
    <w:rsid w:val="009A2F54"/>
    <w:rsid w:val="009A3165"/>
    <w:rsid w:val="009A59C5"/>
    <w:rsid w:val="009A7758"/>
    <w:rsid w:val="009B16F6"/>
    <w:rsid w:val="009B24DE"/>
    <w:rsid w:val="009B5D80"/>
    <w:rsid w:val="009B6720"/>
    <w:rsid w:val="009B74F4"/>
    <w:rsid w:val="009C075D"/>
    <w:rsid w:val="009C2819"/>
    <w:rsid w:val="009C461F"/>
    <w:rsid w:val="009C684A"/>
    <w:rsid w:val="009C6E77"/>
    <w:rsid w:val="009C7A49"/>
    <w:rsid w:val="009D6A5B"/>
    <w:rsid w:val="009E292A"/>
    <w:rsid w:val="009E32F1"/>
    <w:rsid w:val="009E5A7B"/>
    <w:rsid w:val="009F08B7"/>
    <w:rsid w:val="009F2616"/>
    <w:rsid w:val="009F4494"/>
    <w:rsid w:val="009F47F3"/>
    <w:rsid w:val="009F6CFB"/>
    <w:rsid w:val="009F7181"/>
    <w:rsid w:val="00A00F09"/>
    <w:rsid w:val="00A103A5"/>
    <w:rsid w:val="00A10CC7"/>
    <w:rsid w:val="00A12584"/>
    <w:rsid w:val="00A1315B"/>
    <w:rsid w:val="00A16223"/>
    <w:rsid w:val="00A22E5C"/>
    <w:rsid w:val="00A26F61"/>
    <w:rsid w:val="00A30AEA"/>
    <w:rsid w:val="00A31BAF"/>
    <w:rsid w:val="00A31FB2"/>
    <w:rsid w:val="00A340D2"/>
    <w:rsid w:val="00A4067C"/>
    <w:rsid w:val="00A40779"/>
    <w:rsid w:val="00A42091"/>
    <w:rsid w:val="00A420BA"/>
    <w:rsid w:val="00A43AFF"/>
    <w:rsid w:val="00A43FD8"/>
    <w:rsid w:val="00A4460D"/>
    <w:rsid w:val="00A448DF"/>
    <w:rsid w:val="00A477A7"/>
    <w:rsid w:val="00A478BE"/>
    <w:rsid w:val="00A47ADB"/>
    <w:rsid w:val="00A53166"/>
    <w:rsid w:val="00A53ECA"/>
    <w:rsid w:val="00A561AD"/>
    <w:rsid w:val="00A57693"/>
    <w:rsid w:val="00A57F64"/>
    <w:rsid w:val="00A624DB"/>
    <w:rsid w:val="00A64D5B"/>
    <w:rsid w:val="00A661D6"/>
    <w:rsid w:val="00A70618"/>
    <w:rsid w:val="00A74F8C"/>
    <w:rsid w:val="00A775E5"/>
    <w:rsid w:val="00A82C1D"/>
    <w:rsid w:val="00A84FED"/>
    <w:rsid w:val="00A855AB"/>
    <w:rsid w:val="00A87203"/>
    <w:rsid w:val="00A87654"/>
    <w:rsid w:val="00A87823"/>
    <w:rsid w:val="00A901BA"/>
    <w:rsid w:val="00A91651"/>
    <w:rsid w:val="00A95E60"/>
    <w:rsid w:val="00A973DA"/>
    <w:rsid w:val="00AA0165"/>
    <w:rsid w:val="00AB1EEA"/>
    <w:rsid w:val="00AB5017"/>
    <w:rsid w:val="00AB5BFE"/>
    <w:rsid w:val="00AB647C"/>
    <w:rsid w:val="00AC0753"/>
    <w:rsid w:val="00AC092A"/>
    <w:rsid w:val="00AC0975"/>
    <w:rsid w:val="00AC1216"/>
    <w:rsid w:val="00AC2DD3"/>
    <w:rsid w:val="00AC33FF"/>
    <w:rsid w:val="00AC3647"/>
    <w:rsid w:val="00AC6840"/>
    <w:rsid w:val="00AC76AE"/>
    <w:rsid w:val="00AD0D58"/>
    <w:rsid w:val="00AD1240"/>
    <w:rsid w:val="00AD2154"/>
    <w:rsid w:val="00AD2215"/>
    <w:rsid w:val="00AD36C8"/>
    <w:rsid w:val="00AD371E"/>
    <w:rsid w:val="00AD3AA8"/>
    <w:rsid w:val="00AD4A9A"/>
    <w:rsid w:val="00AE194C"/>
    <w:rsid w:val="00AE3E97"/>
    <w:rsid w:val="00AE4E61"/>
    <w:rsid w:val="00AE5E63"/>
    <w:rsid w:val="00AE6D6F"/>
    <w:rsid w:val="00AE7461"/>
    <w:rsid w:val="00AF2456"/>
    <w:rsid w:val="00AF5712"/>
    <w:rsid w:val="00AF70E0"/>
    <w:rsid w:val="00AF7184"/>
    <w:rsid w:val="00AF7C23"/>
    <w:rsid w:val="00B020E2"/>
    <w:rsid w:val="00B02BE4"/>
    <w:rsid w:val="00B03AE0"/>
    <w:rsid w:val="00B0472C"/>
    <w:rsid w:val="00B076D9"/>
    <w:rsid w:val="00B07EF5"/>
    <w:rsid w:val="00B12E56"/>
    <w:rsid w:val="00B152E2"/>
    <w:rsid w:val="00B16176"/>
    <w:rsid w:val="00B16F80"/>
    <w:rsid w:val="00B174A2"/>
    <w:rsid w:val="00B27394"/>
    <w:rsid w:val="00B27D11"/>
    <w:rsid w:val="00B30489"/>
    <w:rsid w:val="00B3059D"/>
    <w:rsid w:val="00B3224E"/>
    <w:rsid w:val="00B33E29"/>
    <w:rsid w:val="00B4094C"/>
    <w:rsid w:val="00B42162"/>
    <w:rsid w:val="00B45B39"/>
    <w:rsid w:val="00B46CB8"/>
    <w:rsid w:val="00B50CBE"/>
    <w:rsid w:val="00B52EE5"/>
    <w:rsid w:val="00B5373B"/>
    <w:rsid w:val="00B622EC"/>
    <w:rsid w:val="00B647F8"/>
    <w:rsid w:val="00B64D5B"/>
    <w:rsid w:val="00B661F5"/>
    <w:rsid w:val="00B70F80"/>
    <w:rsid w:val="00B745DE"/>
    <w:rsid w:val="00B74759"/>
    <w:rsid w:val="00B74EF3"/>
    <w:rsid w:val="00B75888"/>
    <w:rsid w:val="00B82378"/>
    <w:rsid w:val="00B918AF"/>
    <w:rsid w:val="00B91A37"/>
    <w:rsid w:val="00B92F6C"/>
    <w:rsid w:val="00B96D9E"/>
    <w:rsid w:val="00BA182A"/>
    <w:rsid w:val="00BA3A12"/>
    <w:rsid w:val="00BA542A"/>
    <w:rsid w:val="00BA6971"/>
    <w:rsid w:val="00BB0080"/>
    <w:rsid w:val="00BB22BE"/>
    <w:rsid w:val="00BB2C36"/>
    <w:rsid w:val="00BB4333"/>
    <w:rsid w:val="00BC11B7"/>
    <w:rsid w:val="00BC7C92"/>
    <w:rsid w:val="00BD7994"/>
    <w:rsid w:val="00BE2EC6"/>
    <w:rsid w:val="00BE53C3"/>
    <w:rsid w:val="00BF36A1"/>
    <w:rsid w:val="00BF4F71"/>
    <w:rsid w:val="00C01F60"/>
    <w:rsid w:val="00C030BE"/>
    <w:rsid w:val="00C04A6A"/>
    <w:rsid w:val="00C076D7"/>
    <w:rsid w:val="00C07A8F"/>
    <w:rsid w:val="00C07FDB"/>
    <w:rsid w:val="00C126BD"/>
    <w:rsid w:val="00C14E46"/>
    <w:rsid w:val="00C15405"/>
    <w:rsid w:val="00C15CFB"/>
    <w:rsid w:val="00C22DB2"/>
    <w:rsid w:val="00C26372"/>
    <w:rsid w:val="00C27543"/>
    <w:rsid w:val="00C352B9"/>
    <w:rsid w:val="00C367C5"/>
    <w:rsid w:val="00C430A8"/>
    <w:rsid w:val="00C45FB1"/>
    <w:rsid w:val="00C513C3"/>
    <w:rsid w:val="00C53AFF"/>
    <w:rsid w:val="00C5475B"/>
    <w:rsid w:val="00C606C1"/>
    <w:rsid w:val="00C64934"/>
    <w:rsid w:val="00C6514C"/>
    <w:rsid w:val="00C6745E"/>
    <w:rsid w:val="00C70B5D"/>
    <w:rsid w:val="00C73FBE"/>
    <w:rsid w:val="00C76168"/>
    <w:rsid w:val="00C7650A"/>
    <w:rsid w:val="00C76ABD"/>
    <w:rsid w:val="00C76DF7"/>
    <w:rsid w:val="00C80947"/>
    <w:rsid w:val="00C81345"/>
    <w:rsid w:val="00C83D2D"/>
    <w:rsid w:val="00C84282"/>
    <w:rsid w:val="00C85CF0"/>
    <w:rsid w:val="00C87569"/>
    <w:rsid w:val="00C949B3"/>
    <w:rsid w:val="00C953F3"/>
    <w:rsid w:val="00C9581E"/>
    <w:rsid w:val="00C96CF4"/>
    <w:rsid w:val="00C97C3C"/>
    <w:rsid w:val="00CA23B4"/>
    <w:rsid w:val="00CA4130"/>
    <w:rsid w:val="00CA5804"/>
    <w:rsid w:val="00CA73B7"/>
    <w:rsid w:val="00CB1770"/>
    <w:rsid w:val="00CB5A15"/>
    <w:rsid w:val="00CC13C3"/>
    <w:rsid w:val="00CC21C9"/>
    <w:rsid w:val="00CC4692"/>
    <w:rsid w:val="00CC4E05"/>
    <w:rsid w:val="00CC7C03"/>
    <w:rsid w:val="00CD2648"/>
    <w:rsid w:val="00CD637C"/>
    <w:rsid w:val="00CE480C"/>
    <w:rsid w:val="00CE7D50"/>
    <w:rsid w:val="00CF2EC5"/>
    <w:rsid w:val="00CF2F75"/>
    <w:rsid w:val="00D00A24"/>
    <w:rsid w:val="00D043BC"/>
    <w:rsid w:val="00D065F8"/>
    <w:rsid w:val="00D11645"/>
    <w:rsid w:val="00D120B2"/>
    <w:rsid w:val="00D13F4E"/>
    <w:rsid w:val="00D14F44"/>
    <w:rsid w:val="00D240D8"/>
    <w:rsid w:val="00D25144"/>
    <w:rsid w:val="00D308B2"/>
    <w:rsid w:val="00D360BC"/>
    <w:rsid w:val="00D377FD"/>
    <w:rsid w:val="00D40B67"/>
    <w:rsid w:val="00D4138D"/>
    <w:rsid w:val="00D44819"/>
    <w:rsid w:val="00D47E70"/>
    <w:rsid w:val="00D500BE"/>
    <w:rsid w:val="00D519B0"/>
    <w:rsid w:val="00D533EB"/>
    <w:rsid w:val="00D57131"/>
    <w:rsid w:val="00D605FA"/>
    <w:rsid w:val="00D60C59"/>
    <w:rsid w:val="00D60DD0"/>
    <w:rsid w:val="00D60DF3"/>
    <w:rsid w:val="00D65615"/>
    <w:rsid w:val="00D6565E"/>
    <w:rsid w:val="00D65FD7"/>
    <w:rsid w:val="00D66A7F"/>
    <w:rsid w:val="00D67B90"/>
    <w:rsid w:val="00D751E0"/>
    <w:rsid w:val="00D80AF5"/>
    <w:rsid w:val="00D8243B"/>
    <w:rsid w:val="00D837C3"/>
    <w:rsid w:val="00D852B1"/>
    <w:rsid w:val="00D94D03"/>
    <w:rsid w:val="00D958D7"/>
    <w:rsid w:val="00D97E4F"/>
    <w:rsid w:val="00DA35F9"/>
    <w:rsid w:val="00DA4520"/>
    <w:rsid w:val="00DA6615"/>
    <w:rsid w:val="00DB128E"/>
    <w:rsid w:val="00DB32AA"/>
    <w:rsid w:val="00DB3698"/>
    <w:rsid w:val="00DB5789"/>
    <w:rsid w:val="00DB67F7"/>
    <w:rsid w:val="00DB692D"/>
    <w:rsid w:val="00DB6E4A"/>
    <w:rsid w:val="00DC155B"/>
    <w:rsid w:val="00DC26C0"/>
    <w:rsid w:val="00DC33F4"/>
    <w:rsid w:val="00DD0E83"/>
    <w:rsid w:val="00DD1A77"/>
    <w:rsid w:val="00DD768F"/>
    <w:rsid w:val="00DE095F"/>
    <w:rsid w:val="00DF163A"/>
    <w:rsid w:val="00DF1CA4"/>
    <w:rsid w:val="00DF2B76"/>
    <w:rsid w:val="00DF61F6"/>
    <w:rsid w:val="00DF63E5"/>
    <w:rsid w:val="00DF7244"/>
    <w:rsid w:val="00DF7403"/>
    <w:rsid w:val="00DF7438"/>
    <w:rsid w:val="00DF78A4"/>
    <w:rsid w:val="00E0059F"/>
    <w:rsid w:val="00E01EF5"/>
    <w:rsid w:val="00E025B8"/>
    <w:rsid w:val="00E026AB"/>
    <w:rsid w:val="00E06E14"/>
    <w:rsid w:val="00E11AB0"/>
    <w:rsid w:val="00E11D28"/>
    <w:rsid w:val="00E11EB3"/>
    <w:rsid w:val="00E15284"/>
    <w:rsid w:val="00E16211"/>
    <w:rsid w:val="00E22D47"/>
    <w:rsid w:val="00E2481E"/>
    <w:rsid w:val="00E2695E"/>
    <w:rsid w:val="00E32AD7"/>
    <w:rsid w:val="00E33A47"/>
    <w:rsid w:val="00E4083E"/>
    <w:rsid w:val="00E4087D"/>
    <w:rsid w:val="00E41F1A"/>
    <w:rsid w:val="00E44D30"/>
    <w:rsid w:val="00E45D51"/>
    <w:rsid w:val="00E47914"/>
    <w:rsid w:val="00E6173E"/>
    <w:rsid w:val="00E620F6"/>
    <w:rsid w:val="00E628A3"/>
    <w:rsid w:val="00E63222"/>
    <w:rsid w:val="00E66E12"/>
    <w:rsid w:val="00E71DC8"/>
    <w:rsid w:val="00E7597B"/>
    <w:rsid w:val="00E7777B"/>
    <w:rsid w:val="00E82744"/>
    <w:rsid w:val="00E86C62"/>
    <w:rsid w:val="00E8768B"/>
    <w:rsid w:val="00E91C17"/>
    <w:rsid w:val="00E96F07"/>
    <w:rsid w:val="00E9779D"/>
    <w:rsid w:val="00E977E8"/>
    <w:rsid w:val="00E977FB"/>
    <w:rsid w:val="00E97D37"/>
    <w:rsid w:val="00EA1C81"/>
    <w:rsid w:val="00EA2630"/>
    <w:rsid w:val="00EA4313"/>
    <w:rsid w:val="00EA5E55"/>
    <w:rsid w:val="00EA5F3F"/>
    <w:rsid w:val="00EB1B0D"/>
    <w:rsid w:val="00EB7130"/>
    <w:rsid w:val="00EB72A9"/>
    <w:rsid w:val="00EC128F"/>
    <w:rsid w:val="00EC2153"/>
    <w:rsid w:val="00EC2353"/>
    <w:rsid w:val="00EC3EDB"/>
    <w:rsid w:val="00EC4F8C"/>
    <w:rsid w:val="00EC59AD"/>
    <w:rsid w:val="00ED16C7"/>
    <w:rsid w:val="00ED1CE1"/>
    <w:rsid w:val="00ED4ABD"/>
    <w:rsid w:val="00ED5C41"/>
    <w:rsid w:val="00ED6D22"/>
    <w:rsid w:val="00ED6FF1"/>
    <w:rsid w:val="00EE1767"/>
    <w:rsid w:val="00EE3D37"/>
    <w:rsid w:val="00EE4733"/>
    <w:rsid w:val="00EE4C15"/>
    <w:rsid w:val="00EF30BA"/>
    <w:rsid w:val="00EF3D0F"/>
    <w:rsid w:val="00EF4522"/>
    <w:rsid w:val="00EF4E79"/>
    <w:rsid w:val="00F01FFC"/>
    <w:rsid w:val="00F02816"/>
    <w:rsid w:val="00F1044B"/>
    <w:rsid w:val="00F13D33"/>
    <w:rsid w:val="00F21F45"/>
    <w:rsid w:val="00F246A0"/>
    <w:rsid w:val="00F27400"/>
    <w:rsid w:val="00F34C8B"/>
    <w:rsid w:val="00F357A4"/>
    <w:rsid w:val="00F35A1F"/>
    <w:rsid w:val="00F4187A"/>
    <w:rsid w:val="00F41897"/>
    <w:rsid w:val="00F42CF3"/>
    <w:rsid w:val="00F4759F"/>
    <w:rsid w:val="00F55146"/>
    <w:rsid w:val="00F563E6"/>
    <w:rsid w:val="00F56957"/>
    <w:rsid w:val="00F56A4C"/>
    <w:rsid w:val="00F57DF0"/>
    <w:rsid w:val="00F6242C"/>
    <w:rsid w:val="00F67E1E"/>
    <w:rsid w:val="00F73CAE"/>
    <w:rsid w:val="00F758E0"/>
    <w:rsid w:val="00F76A7E"/>
    <w:rsid w:val="00F81FD7"/>
    <w:rsid w:val="00F84D66"/>
    <w:rsid w:val="00F85CC0"/>
    <w:rsid w:val="00F90134"/>
    <w:rsid w:val="00F92EE1"/>
    <w:rsid w:val="00F95269"/>
    <w:rsid w:val="00F975A9"/>
    <w:rsid w:val="00FA031A"/>
    <w:rsid w:val="00FA1436"/>
    <w:rsid w:val="00FA2F6C"/>
    <w:rsid w:val="00FB1B4D"/>
    <w:rsid w:val="00FB2FA7"/>
    <w:rsid w:val="00FB36A5"/>
    <w:rsid w:val="00FB4D98"/>
    <w:rsid w:val="00FB5734"/>
    <w:rsid w:val="00FB593B"/>
    <w:rsid w:val="00FB60CC"/>
    <w:rsid w:val="00FB652F"/>
    <w:rsid w:val="00FB73D8"/>
    <w:rsid w:val="00FC629E"/>
    <w:rsid w:val="00FC74E7"/>
    <w:rsid w:val="00FD3740"/>
    <w:rsid w:val="00FD4A1E"/>
    <w:rsid w:val="00FD7A05"/>
    <w:rsid w:val="00FE1A1C"/>
    <w:rsid w:val="00FE52D5"/>
    <w:rsid w:val="00FE5328"/>
    <w:rsid w:val="00FE76BA"/>
    <w:rsid w:val="00FE77D5"/>
    <w:rsid w:val="00FF00F4"/>
    <w:rsid w:val="00FF1C32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6AD3"/>
    <w:rPr>
      <w:color w:val="0000FF"/>
      <w:u w:val="single"/>
    </w:rPr>
  </w:style>
  <w:style w:type="character" w:customStyle="1" w:styleId="c1">
    <w:name w:val="c1"/>
    <w:basedOn w:val="a0"/>
    <w:rsid w:val="00386AD3"/>
  </w:style>
  <w:style w:type="paragraph" w:styleId="a4">
    <w:name w:val="Balloon Text"/>
    <w:basedOn w:val="a"/>
    <w:link w:val="a5"/>
    <w:uiPriority w:val="99"/>
    <w:semiHidden/>
    <w:unhideWhenUsed/>
    <w:rsid w:val="0038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AD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6AD3"/>
    <w:rPr>
      <w:color w:val="0000FF"/>
      <w:u w:val="single"/>
    </w:rPr>
  </w:style>
  <w:style w:type="character" w:customStyle="1" w:styleId="c1">
    <w:name w:val="c1"/>
    <w:basedOn w:val="a0"/>
    <w:rsid w:val="00386AD3"/>
  </w:style>
  <w:style w:type="paragraph" w:styleId="a4">
    <w:name w:val="Balloon Text"/>
    <w:basedOn w:val="a"/>
    <w:link w:val="a5"/>
    <w:uiPriority w:val="99"/>
    <w:semiHidden/>
    <w:unhideWhenUsed/>
    <w:rsid w:val="0038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AD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mailto:sary-su.rf@mail.r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D860-5009-4348-BD6B-866793A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pc</dc:creator>
  <cp:keywords/>
  <dc:description/>
  <cp:lastModifiedBy>6 pc</cp:lastModifiedBy>
  <cp:revision>31</cp:revision>
  <dcterms:created xsi:type="dcterms:W3CDTF">2017-11-21T05:10:00Z</dcterms:created>
  <dcterms:modified xsi:type="dcterms:W3CDTF">2017-11-28T06:02:00Z</dcterms:modified>
</cp:coreProperties>
</file>